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C0" w:rsidRDefault="00E300C0">
      <w:pPr>
        <w:rPr>
          <w:noProof/>
          <w:lang w:eastAsia="en-IN"/>
        </w:rPr>
      </w:pPr>
    </w:p>
    <w:p w:rsidR="000B5889" w:rsidRPr="00426E60" w:rsidRDefault="000B5889" w:rsidP="000B5889">
      <w:pPr>
        <w:jc w:val="center"/>
        <w:rPr>
          <w:b/>
          <w:noProof/>
          <w:sz w:val="48"/>
          <w:szCs w:val="48"/>
          <w:lang w:eastAsia="en-IN"/>
        </w:rPr>
      </w:pPr>
      <w:r w:rsidRPr="00426E60">
        <w:rPr>
          <w:b/>
          <w:noProof/>
          <w:sz w:val="48"/>
          <w:szCs w:val="48"/>
          <w:lang w:eastAsia="en-IN"/>
        </w:rPr>
        <w:t>Logistics Flow Chart</w:t>
      </w:r>
    </w:p>
    <w:p w:rsidR="000B5889" w:rsidRDefault="000B5889">
      <w:pPr>
        <w:rPr>
          <w:noProof/>
          <w:lang w:eastAsia="en-IN"/>
        </w:rPr>
      </w:pPr>
    </w:p>
    <w:p w:rsidR="00426E60" w:rsidRDefault="00426E60">
      <w:pPr>
        <w:rPr>
          <w:noProof/>
          <w:lang w:eastAsia="en-IN"/>
        </w:rPr>
      </w:pPr>
    </w:p>
    <w:p w:rsidR="00426E60" w:rsidRDefault="00426E60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64.75pt">
            <v:imagedata r:id="rId7" o:title="LogisticsFlowChart"/>
          </v:shape>
        </w:pict>
      </w:r>
    </w:p>
    <w:p w:rsidR="000B5889" w:rsidRDefault="000B5889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</w:p>
    <w:p w:rsidR="000B5889" w:rsidRDefault="000B5889">
      <w:pPr>
        <w:rPr>
          <w:b/>
          <w:noProof/>
          <w:lang w:eastAsia="en-IN"/>
        </w:rPr>
      </w:pPr>
      <w:r w:rsidRPr="000B5889">
        <w:rPr>
          <w:b/>
          <w:noProof/>
          <w:lang w:eastAsia="en-IN"/>
        </w:rPr>
        <w:t>Customer Management</w:t>
      </w:r>
    </w:p>
    <w:p w:rsidR="000B5889" w:rsidRDefault="000B5889">
      <w:pPr>
        <w:rPr>
          <w:b/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 w:rsidRPr="000B5889">
        <w:rPr>
          <w:noProof/>
          <w:lang w:eastAsia="en-IN"/>
        </w:rPr>
        <w:t xml:space="preserve">Create </w:t>
      </w:r>
      <w:r>
        <w:rPr>
          <w:noProof/>
          <w:lang w:eastAsia="en-IN"/>
        </w:rPr>
        <w:t>Customer information page using LWC  component.  Getting all details like Name,</w:t>
      </w: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t>Number, Email , Pickup and Delivery Location.</w:t>
      </w:r>
    </w:p>
    <w:p w:rsidR="000B5889" w:rsidRPr="000B5889" w:rsidRDefault="00426E6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076700" cy="4743450"/>
            <wp:effectExtent l="95250" t="76200" r="95250" b="76200"/>
            <wp:docPr id="2" name="Picture 15" descr="C:\Users\NITIN\Desktop\Customer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IN\Desktop\Customer Informat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74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889" w:rsidRDefault="000B5889">
      <w:pPr>
        <w:rPr>
          <w:noProof/>
          <w:lang w:eastAsia="en-IN"/>
        </w:rPr>
      </w:pPr>
    </w:p>
    <w:p w:rsidR="00426E60" w:rsidRDefault="00426E60" w:rsidP="00426E60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Asset </w:t>
      </w:r>
      <w:r w:rsidRPr="000B5889">
        <w:rPr>
          <w:b/>
          <w:noProof/>
          <w:lang w:eastAsia="en-IN"/>
        </w:rPr>
        <w:t>Management</w:t>
      </w:r>
    </w:p>
    <w:p w:rsidR="00426E60" w:rsidRPr="00426E60" w:rsidRDefault="00426E60" w:rsidP="00426E60">
      <w:pPr>
        <w:rPr>
          <w:noProof/>
          <w:lang w:eastAsia="en-IN"/>
        </w:rPr>
      </w:pPr>
      <w:r w:rsidRPr="00426E60">
        <w:rPr>
          <w:noProof/>
          <w:lang w:eastAsia="en-IN"/>
        </w:rPr>
        <w:t>A</w:t>
      </w:r>
      <w:r>
        <w:rPr>
          <w:noProof/>
          <w:lang w:eastAsia="en-IN"/>
        </w:rPr>
        <w:t>sset  create from product with the use of standard functionality.</w:t>
      </w: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429829"/>
            <wp:effectExtent l="133350" t="76200" r="116840" b="75371"/>
            <wp:docPr id="16" name="Picture 16" descr="C:\Users\NITIN\Desktop\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TIN\Desktop\Asset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9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6E60" w:rsidRDefault="00426E60" w:rsidP="00426E60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Quote </w:t>
      </w:r>
      <w:r w:rsidRPr="000B5889">
        <w:rPr>
          <w:b/>
          <w:noProof/>
          <w:lang w:eastAsia="en-IN"/>
        </w:rPr>
        <w:t>Management</w:t>
      </w:r>
    </w:p>
    <w:p w:rsidR="00426E60" w:rsidRPr="00426E60" w:rsidRDefault="00426E60" w:rsidP="00426E60">
      <w:pPr>
        <w:rPr>
          <w:noProof/>
          <w:lang w:eastAsia="en-IN"/>
        </w:rPr>
      </w:pPr>
      <w:r>
        <w:rPr>
          <w:noProof/>
          <w:lang w:eastAsia="en-IN"/>
        </w:rPr>
        <w:t>Quote create with the use of standard functionality. The parameter we have used its based  on city or kilometer (Not fully support) based on customer delivery locations.</w:t>
      </w:r>
    </w:p>
    <w:p w:rsidR="00426E60" w:rsidRDefault="00426E60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380288"/>
            <wp:effectExtent l="133350" t="76200" r="116840" b="86812"/>
            <wp:docPr id="18" name="Picture 18" descr="C:\Users\NITIN\Desktop\Qu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TIN\Desktop\Quot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284" w:rsidRDefault="00F94284">
      <w:pPr>
        <w:rPr>
          <w:noProof/>
          <w:lang w:eastAsia="en-IN"/>
        </w:rPr>
      </w:pPr>
    </w:p>
    <w:p w:rsidR="00F94284" w:rsidRDefault="00F94284" w:rsidP="00F94284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 xml:space="preserve">Invoice </w:t>
      </w:r>
      <w:r w:rsidRPr="000B5889">
        <w:rPr>
          <w:b/>
          <w:noProof/>
          <w:lang w:eastAsia="en-IN"/>
        </w:rPr>
        <w:t>Management</w:t>
      </w:r>
    </w:p>
    <w:p w:rsidR="00F94284" w:rsidRDefault="00F94284">
      <w:pPr>
        <w:rPr>
          <w:noProof/>
          <w:lang w:eastAsia="en-IN"/>
        </w:rPr>
      </w:pPr>
    </w:p>
    <w:p w:rsidR="00F94284" w:rsidRDefault="00F94284">
      <w:pPr>
        <w:rPr>
          <w:noProof/>
          <w:lang w:eastAsia="en-IN"/>
        </w:rPr>
      </w:pPr>
      <w:r>
        <w:rPr>
          <w:noProof/>
          <w:lang w:eastAsia="en-IN"/>
        </w:rPr>
        <w:t>Invoice created with the help of Customer info, Assets and Quote . Based on Kilometer we are calculating charges for delivery product and driver.</w:t>
      </w:r>
    </w:p>
    <w:p w:rsidR="00F94284" w:rsidRDefault="00F94284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290059"/>
            <wp:effectExtent l="114300" t="76200" r="116840" b="72141"/>
            <wp:docPr id="19" name="Picture 19" descr="C:\Users\NITIN\Desktop\Invo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TIN\Desktop\Invoic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0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284" w:rsidRDefault="00F94284">
      <w:pPr>
        <w:rPr>
          <w:noProof/>
          <w:lang w:eastAsia="en-IN"/>
        </w:rPr>
      </w:pPr>
    </w:p>
    <w:p w:rsidR="000B5889" w:rsidRDefault="00F94284">
      <w:pPr>
        <w:rPr>
          <w:noProof/>
          <w:lang w:eastAsia="en-IN"/>
        </w:rPr>
      </w:pPr>
      <w:r>
        <w:rPr>
          <w:noProof/>
          <w:lang w:eastAsia="en-IN"/>
        </w:rPr>
        <w:t>Below is the PDF page (Visualforce Page) for showing details invoice and calucalation for Invoice and driver charges.</w:t>
      </w:r>
    </w:p>
    <w:p w:rsidR="000B5889" w:rsidRDefault="000B5889">
      <w:pPr>
        <w:rPr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730578"/>
            <wp:effectExtent l="114300" t="95250" r="116840" b="107872"/>
            <wp:docPr id="20" name="Picture 20" descr="C:\Users\NITIN\Desktop\invoices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TIN\Desktop\invoices pd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0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284" w:rsidRDefault="00F94284">
      <w:pPr>
        <w:rPr>
          <w:noProof/>
          <w:lang w:eastAsia="en-IN"/>
        </w:rPr>
      </w:pPr>
    </w:p>
    <w:p w:rsidR="00F94284" w:rsidRDefault="00F94284" w:rsidP="00F94284">
      <w:pPr>
        <w:rPr>
          <w:b/>
          <w:noProof/>
          <w:lang w:eastAsia="en-IN"/>
        </w:rPr>
      </w:pPr>
    </w:p>
    <w:p w:rsidR="00F94284" w:rsidRDefault="00F94284" w:rsidP="00F94284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 xml:space="preserve">Driver </w:t>
      </w:r>
      <w:r w:rsidRPr="000B5889">
        <w:rPr>
          <w:b/>
          <w:noProof/>
          <w:lang w:eastAsia="en-IN"/>
        </w:rPr>
        <w:t>Management</w:t>
      </w:r>
    </w:p>
    <w:p w:rsidR="00F94284" w:rsidRDefault="00F94284">
      <w:pPr>
        <w:rPr>
          <w:noProof/>
          <w:lang w:eastAsia="en-IN"/>
        </w:rPr>
      </w:pPr>
      <w:r>
        <w:rPr>
          <w:noProof/>
          <w:lang w:eastAsia="en-IN"/>
        </w:rPr>
        <w:t>Store the information of driver (Name, Phone Number and Vechile Number)</w:t>
      </w: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118502"/>
            <wp:effectExtent l="133350" t="76200" r="116840" b="72248"/>
            <wp:docPr id="21" name="Picture 21" descr="C:\Users\NITIN\Desktop\Driver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TIN\Desktop\Driver Inform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284" w:rsidRDefault="00F94284">
      <w:pPr>
        <w:rPr>
          <w:noProof/>
          <w:lang w:eastAsia="en-IN"/>
        </w:rPr>
      </w:pPr>
    </w:p>
    <w:p w:rsidR="00F94284" w:rsidRDefault="00F94284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>Dashboard for Delivery Status</w:t>
      </w:r>
    </w:p>
    <w:p w:rsidR="00F94284" w:rsidRPr="00F94284" w:rsidRDefault="00F94284">
      <w:pPr>
        <w:rPr>
          <w:b/>
          <w:noProof/>
          <w:lang w:eastAsia="en-IN"/>
        </w:rPr>
      </w:pP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286250" cy="4543425"/>
            <wp:effectExtent l="114300" t="76200" r="95250" b="85725"/>
            <wp:docPr id="22" name="Picture 22" descr="C:\Users\NITIN\Desktop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TIN\Desktop\Dashboar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4284" w:rsidRDefault="00F94284" w:rsidP="00F94284">
      <w:pPr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Notification Task(Process Builder)</w:t>
      </w:r>
    </w:p>
    <w:p w:rsidR="000B5889" w:rsidRDefault="00F94284">
      <w:pPr>
        <w:rPr>
          <w:noProof/>
          <w:lang w:eastAsia="en-IN"/>
        </w:rPr>
      </w:pPr>
      <w:r>
        <w:rPr>
          <w:noProof/>
          <w:lang w:eastAsia="en-IN"/>
        </w:rPr>
        <w:t>Based on delivery we are providing email alert (Delivery status, Expected Date and Driver details)</w:t>
      </w:r>
    </w:p>
    <w:p w:rsidR="000B5889" w:rsidRDefault="000B588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972050" cy="5372100"/>
            <wp:effectExtent l="95250" t="76200" r="95250" b="76200"/>
            <wp:docPr id="23" name="Picture 23" descr="C:\Users\NITIN\Desktop\Process 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TIN\Desktop\Process Build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7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889" w:rsidRDefault="000B5889">
      <w:pPr>
        <w:rPr>
          <w:noProof/>
          <w:lang w:eastAsia="en-IN"/>
        </w:rPr>
      </w:pPr>
    </w:p>
    <w:p w:rsidR="000B5889" w:rsidRDefault="000B5889"/>
    <w:sectPr w:rsidR="000B5889" w:rsidSect="00426E6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AC" w:rsidRDefault="00037EAC" w:rsidP="000B5889">
      <w:pPr>
        <w:spacing w:after="0" w:line="240" w:lineRule="auto"/>
      </w:pPr>
      <w:r>
        <w:separator/>
      </w:r>
    </w:p>
  </w:endnote>
  <w:endnote w:type="continuationSeparator" w:id="1">
    <w:p w:rsidR="00037EAC" w:rsidRDefault="00037EAC" w:rsidP="000B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AC" w:rsidRDefault="00037EAC" w:rsidP="000B5889">
      <w:pPr>
        <w:spacing w:after="0" w:line="240" w:lineRule="auto"/>
      </w:pPr>
      <w:r>
        <w:separator/>
      </w:r>
    </w:p>
  </w:footnote>
  <w:footnote w:type="continuationSeparator" w:id="1">
    <w:p w:rsidR="00037EAC" w:rsidRDefault="00037EAC" w:rsidP="000B5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A4D"/>
    <w:rsid w:val="00037EAC"/>
    <w:rsid w:val="000B5889"/>
    <w:rsid w:val="00426E60"/>
    <w:rsid w:val="00723A4D"/>
    <w:rsid w:val="00E300C0"/>
    <w:rsid w:val="00F9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889"/>
  </w:style>
  <w:style w:type="paragraph" w:styleId="Footer">
    <w:name w:val="footer"/>
    <w:basedOn w:val="Normal"/>
    <w:link w:val="FooterChar"/>
    <w:uiPriority w:val="99"/>
    <w:semiHidden/>
    <w:unhideWhenUsed/>
    <w:rsid w:val="000B5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D71F-3FAA-45F5-A2DA-C6E7B5A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NITIN</cp:lastModifiedBy>
  <cp:revision>1</cp:revision>
  <dcterms:created xsi:type="dcterms:W3CDTF">2021-01-29T05:49:00Z</dcterms:created>
  <dcterms:modified xsi:type="dcterms:W3CDTF">2021-01-29T07:08:00Z</dcterms:modified>
</cp:coreProperties>
</file>